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58B0" w14:textId="77777777" w:rsidR="000A264D" w:rsidRDefault="00D97E57" w:rsidP="000A264D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Hlk133488106"/>
      <w:bookmarkStart w:id="1" w:name="_Hlk133488409"/>
      <w:r>
        <w:rPr>
          <w:noProof/>
        </w:rPr>
        <w:pict w14:anchorId="28E3A82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14373B7C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25F1BA86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25"/>
        <w:gridCol w:w="833"/>
        <w:gridCol w:w="430"/>
        <w:gridCol w:w="591"/>
        <w:gridCol w:w="13"/>
        <w:gridCol w:w="293"/>
        <w:gridCol w:w="570"/>
        <w:gridCol w:w="705"/>
        <w:gridCol w:w="1021"/>
        <w:gridCol w:w="268"/>
        <w:gridCol w:w="1141"/>
        <w:gridCol w:w="2082"/>
      </w:tblGrid>
      <w:tr w:rsidR="000A264D" w14:paraId="1936C30D" w14:textId="77777777" w:rsidTr="00514500">
        <w:trPr>
          <w:trHeight w:val="454"/>
          <w:jc w:val="center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C070AD0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4536B437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EAC75F9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048573A2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4E58B48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10"/>
            <w:tcBorders>
              <w:top w:val="thinThickSmallGap" w:sz="24" w:space="0" w:color="auto"/>
            </w:tcBorders>
            <w:shd w:val="clear" w:color="auto" w:fill="auto"/>
          </w:tcPr>
          <w:p w14:paraId="551D46E3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5F35445C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98C6BB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0D33B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29986AE9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EB1CF44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6692D22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BF54B7E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C5DE7F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11D35595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4A3C5E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5FAC62D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109198FF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3CA730A6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5022B1D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F3CFD6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0A48C47" w14:textId="77777777" w:rsidTr="00514500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386E8E7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19A1D377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703A454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0680DF2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8FEC3A7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E6649B7" w14:textId="77777777" w:rsidTr="00514500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A63285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9ECF108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71E7A79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5F15CE2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291CCAF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5D93FCF" w14:textId="77777777" w:rsidTr="00514500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526B9CA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39B238B9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0536EFD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79BF4C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5096E4D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03B3A76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A71DF1D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D891933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3F98A62C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E2BCE8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19E39F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E23031D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27E00464" w14:textId="77777777" w:rsidTr="00514500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B3EB348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0F70B90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是□否</w:t>
            </w:r>
          </w:p>
        </w:tc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14:paraId="7276521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  <w:p w14:paraId="40396BA5" w14:textId="77777777" w:rsidR="0083694F" w:rsidRPr="00D97E57" w:rsidRDefault="0083694F" w:rsidP="00D97E57">
            <w:pPr>
              <w:ind w:leftChars="-17" w:left="-1" w:rightChars="-45" w:right="-108" w:hangingChars="22" w:hanging="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(務必填寫一項)</w:t>
            </w:r>
          </w:p>
        </w:tc>
        <w:tc>
          <w:tcPr>
            <w:tcW w:w="2296" w:type="dxa"/>
            <w:gridSpan w:val="3"/>
            <w:vMerge w:val="restart"/>
            <w:shd w:val="clear" w:color="auto" w:fill="auto"/>
            <w:vAlign w:val="center"/>
          </w:tcPr>
          <w:p w14:paraId="75E3607F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1.技術文件及樣品送達本中心後 _____ 工作天完成</w:t>
            </w:r>
          </w:p>
          <w:p w14:paraId="2EF9D3E3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2.        年  月  日前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414266B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2B6C07C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A7309B9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5A48F365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3BAE46D4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4BBAFF56" w14:textId="77777777" w:rsidTr="00514500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8152DD8" w14:textId="77777777" w:rsidR="00C90AEF" w:rsidRPr="00D97E57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3F8C962E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D97E57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0F6A2CF8" w14:textId="77777777" w:rsidR="00C90AEF" w:rsidRPr="00D97E57" w:rsidRDefault="0083694F" w:rsidP="00C90A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  <w:p w14:paraId="774BD9C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</w:p>
        </w:tc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14:paraId="33EF275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vMerge/>
            <w:shd w:val="clear" w:color="auto" w:fill="auto"/>
            <w:vAlign w:val="center"/>
          </w:tcPr>
          <w:p w14:paraId="78C46840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21E05BE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37339CE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216B21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638EA1F8" w14:textId="77777777" w:rsidTr="00514500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E25E0E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0A3F3ACC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</w:p>
          <w:p w14:paraId="36BF535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64EC0E89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4EF67BE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60FB45F8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2B8362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014D3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CFBAD18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E2C2617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7EBE3F48" w14:textId="77777777" w:rsidR="00514500" w:rsidRPr="00514500" w:rsidRDefault="00514500" w:rsidP="00D97E5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註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36A36C0D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E887D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00AF969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6B31499D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E20AA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6C0001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D02E2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3873FB2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7375781C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75072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429FB071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0340BA05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52CF28F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8624041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C47C219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7EE13AC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3FCEB1BA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C8DC71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661B1C4F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3919FF02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558B051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670DCEF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2D87791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56FDF19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5249D237" w14:textId="77777777" w:rsidTr="00514500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784F8C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348935B" w14:textId="77777777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:如欄位不敷使用請填於續頁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採樣(請於  年   月   日寄瓶)  □委請貴中心採樣</w:t>
            </w:r>
          </w:p>
        </w:tc>
      </w:tr>
      <w:tr w:rsidR="006A0CDC" w14:paraId="3FE26F51" w14:textId="77777777" w:rsidTr="00514500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125EB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C9AC43" w14:textId="77777777" w:rsidR="006A0CDC" w:rsidRPr="008D56D8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進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及聲明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是□否</w:t>
            </w:r>
            <w:r w:rsidR="00245023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?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83694F" w14:paraId="6BAA5431" w14:textId="77777777" w:rsidTr="00514500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CD53C42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4B7594E8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8DE5587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048426AA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不領回  □貨運(到付)   □自行領回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CBFCBB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18AB7BE3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05BC60CD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26DA47D4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1F026210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3978D5AE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4C60CD31" w14:textId="77777777" w:rsidTr="00514500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CCFCB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591D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7CA39A7B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2B6A4A09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註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全銜及測試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A6FDBC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128CA7F1" w14:textId="77777777" w:rsidTr="00514500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8ACBDF9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0C5E2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76B4536D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註：帳號、支票抬頭及現金繳納處請參閱</w:t>
            </w:r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F1851D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2FCDDDCE" w14:textId="77777777" w:rsidTr="00514500">
        <w:trPr>
          <w:trHeight w:val="48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9138C8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資訊來源</w:t>
            </w:r>
          </w:p>
        </w:tc>
        <w:tc>
          <w:tcPr>
            <w:tcW w:w="4481" w:type="dxa"/>
            <w:gridSpan w:val="9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024DC3" w14:textId="77777777" w:rsidR="0083694F" w:rsidRPr="00D97E57" w:rsidRDefault="0083694F" w:rsidP="00D97E57">
            <w:pPr>
              <w:numPr>
                <w:ilvl w:val="0"/>
                <w:numId w:val="8"/>
              </w:numPr>
              <w:tabs>
                <w:tab w:val="clear" w:pos="598"/>
                <w:tab w:val="num" w:pos="217"/>
              </w:tabs>
              <w:spacing w:line="240" w:lineRule="exact"/>
              <w:ind w:hanging="5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請問您如何得知本中心之相關資訊</w:t>
            </w:r>
          </w:p>
          <w:p w14:paraId="796E1950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□舊客戶  □網路  □報章雜誌  □他人轉介  </w:t>
            </w:r>
          </w:p>
          <w:p w14:paraId="0FCE0C59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中心同仁介紹(       )□ 其他:</w:t>
            </w:r>
          </w:p>
        </w:tc>
        <w:tc>
          <w:tcPr>
            <w:tcW w:w="140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6EBC769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預定完成</w:t>
            </w:r>
          </w:p>
          <w:p w14:paraId="4F1E6AE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8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5CF7F70F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36BB74B" w14:textId="77777777" w:rsidTr="00514500">
        <w:trPr>
          <w:trHeight w:val="360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7C2FC2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5E4F651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E5FACC" w14:textId="77777777" w:rsidR="0083694F" w:rsidRPr="00D97E57" w:rsidRDefault="0083694F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FD33CF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45D706A1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14:paraId="65263716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061C36B7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研企</w:t>
            </w:r>
            <w:r w:rsidR="0051450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93E3B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514500" w:rsidRPr="000E0BB3">
              <w:rPr>
                <w:rFonts w:ascii="標楷體" w:eastAsia="標楷體" w:hAnsi="標楷體" w:hint="eastAsia"/>
                <w:sz w:val="22"/>
                <w:szCs w:val="22"/>
              </w:rPr>
              <w:t>智能</w:t>
            </w:r>
          </w:p>
        </w:tc>
      </w:tr>
      <w:tr w:rsidR="0083694F" w14:paraId="4D937A4C" w14:textId="77777777" w:rsidTr="00514500">
        <w:trPr>
          <w:trHeight w:val="688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6635D2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3CFAC2F8" w14:textId="77777777" w:rsidR="0083694F" w:rsidRPr="00D97E57" w:rsidRDefault="0083694F" w:rsidP="00D97E57">
            <w:pPr>
              <w:jc w:val="right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B16775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27ED16E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20C321D6" w14:textId="77777777" w:rsidTr="00514500">
        <w:trPr>
          <w:trHeight w:hRule="exact" w:val="170"/>
          <w:jc w:val="center"/>
        </w:trPr>
        <w:tc>
          <w:tcPr>
            <w:tcW w:w="1883" w:type="dxa"/>
            <w:gridSpan w:val="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7972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F1321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DAFE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225B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579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337D26D7" w14:textId="77777777" w:rsidTr="00514500">
        <w:trPr>
          <w:trHeight w:val="36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CA6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14500" w:rsidRPr="00023056">
              <w:rPr>
                <w:rFonts w:ascii="標楷體" w:eastAsia="標楷體" w:hAnsi="標楷體" w:hint="eastAsia"/>
              </w:rPr>
              <w:t>客服</w:t>
            </w:r>
            <w:r w:rsidRPr="00023056">
              <w:rPr>
                <w:rFonts w:ascii="標楷體" w:eastAsia="標楷體" w:hAnsi="標楷體" w:hint="eastAsia"/>
              </w:rPr>
              <w:t>中心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201EC" w14:textId="77777777" w:rsidR="0083694F" w:rsidRPr="00514500" w:rsidRDefault="0083694F" w:rsidP="00D97E5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32F07900" w14:textId="77777777" w:rsidR="0083694F" w:rsidRPr="00514500" w:rsidRDefault="0083694F" w:rsidP="00D97E57">
            <w:pPr>
              <w:spacing w:line="180" w:lineRule="exact"/>
              <w:ind w:left="107" w:hangingChars="107" w:hanging="107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1.請委託單位填寫粗框部分內容，不足請用續頁。</w:t>
            </w:r>
          </w:p>
          <w:p w14:paraId="4E5ECCAA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25DE8388" w14:textId="77777777" w:rsidR="0083694F" w:rsidRPr="00514500" w:rsidRDefault="0083694F" w:rsidP="00D97E57">
            <w:pPr>
              <w:spacing w:line="180" w:lineRule="exact"/>
              <w:ind w:leftChars="1" w:left="107" w:hangingChars="105" w:hanging="105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委試過程中不保證樣品之完整性。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報告所載</w:t>
            </w:r>
            <w:r w:rsidR="001F4330" w:rsidRPr="00514500">
              <w:rPr>
                <w:rFonts w:ascii="標楷體" w:eastAsia="標楷體" w:hAnsi="標楷體" w:hint="eastAsia"/>
                <w:sz w:val="10"/>
                <w:szCs w:val="10"/>
              </w:rPr>
              <w:t>內容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，不得作為廣告、出版物或商品推銷之用</w:t>
            </w:r>
            <w:r w:rsidR="008F2512"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  <w:p w14:paraId="6468AFDA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付日起卅日內領回，超過期限本中心不負保管責任。</w:t>
            </w:r>
          </w:p>
          <w:p w14:paraId="1F2F27EC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6F1B4786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6.案件委試過程中，如因樣品因素、技術文件不足達180天(日曆天；本中心通知日起算)或開案後無法於一年內結案(上述以先發生者辦理之)，本中心將逕行辦理案件終止並酌收已測試之試驗費用。</w:t>
            </w:r>
          </w:p>
          <w:p w14:paraId="0493C1C4" w14:textId="77777777" w:rsidR="008A63E9" w:rsidRPr="00E92BD3" w:rsidRDefault="008A63E9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7.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本中心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對於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試驗委託案一律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秉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公辦理且對案件之專屬資訊保密</w:t>
            </w: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</w:tc>
      </w:tr>
      <w:tr w:rsidR="0083694F" w14:paraId="2E660A22" w14:textId="77777777" w:rsidTr="00514500">
        <w:trPr>
          <w:trHeight w:val="360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C724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經辦:</w:t>
            </w:r>
          </w:p>
          <w:p w14:paraId="53AFA364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213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覆核：</w:t>
            </w:r>
          </w:p>
        </w:tc>
        <w:tc>
          <w:tcPr>
            <w:tcW w:w="6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F837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1B9F7E04" w14:textId="77777777" w:rsidR="000A264D" w:rsidRDefault="00A75291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p w14:paraId="50B213C1" w14:textId="77777777" w:rsidR="000A264D" w:rsidRPr="00042536" w:rsidRDefault="000A264D" w:rsidP="000A264D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6C7E425E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AACA4B5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續前頁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49099790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2C37AC8A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6EE2FC7A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</w:p>
                <w:p w14:paraId="14FCC610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4047237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42842EF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79C6EDE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6755FC49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8BC5ADA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CF6515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09B188D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4F9C71AF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0084DF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29A3269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730B407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1B62E5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151C902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3D30C2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284E6F0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045AF37D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3FC2210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1579532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6A77913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80B2F4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022263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291FE66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7D653D5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62B624A9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303BC57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0137C3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691FC5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98B4B3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5FD12C6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6A2491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ADB8625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1FCE5480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00A964D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7D8DCF0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444C8B0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477F3DA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776BFD0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4D7414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0EFEFC6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5484A5D7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98C769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2CAF1CC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4F003E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6D2168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14B5E9B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21D3FAA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C44BFF3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7FDB1DC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411E14A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FC9BBE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1EF82EB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0314670A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42C4F78D" w14:textId="77777777" w:rsidR="000A264D" w:rsidRPr="00D97E57" w:rsidRDefault="000A264D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本案如為投標驗收工程，請填下列項目：</w:t>
            </w:r>
          </w:p>
          <w:p w14:paraId="1959A92D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1FBBEBBB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廠商代表：</w:t>
            </w:r>
          </w:p>
          <w:p w14:paraId="074F2A3F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4A65563E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0C1AE4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61484DE9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2DE1CC3F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1B78ED5F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CAA5BB2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1E8C86F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1022A0A1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93727C9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1351D3E2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23FE0E6E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647C6594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於粗框內容，並簽名(蓋章)確認。</w:t>
            </w:r>
          </w:p>
        </w:tc>
      </w:tr>
    </w:tbl>
    <w:p w14:paraId="453A34E8" w14:textId="77777777"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832"/>
      </w:tblGrid>
      <w:tr w:rsidR="001034B1" w:rsidRPr="00AB1D70" w14:paraId="05113D6A" w14:textId="77777777" w:rsidTr="007741B7">
        <w:tc>
          <w:tcPr>
            <w:tcW w:w="1456" w:type="dxa"/>
            <w:vAlign w:val="center"/>
          </w:tcPr>
          <w:p w14:paraId="650C7DC6" w14:textId="77777777" w:rsidR="001034B1" w:rsidRPr="00AB1D70" w:rsidRDefault="001034B1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AB1D70">
              <w:rPr>
                <w:rFonts w:ascii="標楷體" w:eastAsia="標楷體" w:hAnsi="標楷體"/>
                <w:sz w:val="72"/>
                <w:szCs w:val="72"/>
              </w:rPr>
              <w:pict w14:anchorId="6BC41D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52.2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2B41F870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1CE49C8F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0956D273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洺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r w:rsidRPr="00AB1D70">
              <w:rPr>
                <w:rFonts w:eastAsia="標楷體" w:hint="eastAsia"/>
                <w:sz w:val="20"/>
              </w:rPr>
              <w:t>范姜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62D4379A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02660722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1F2C6451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7349CBC4" w14:textId="77777777" w:rsidTr="007741B7">
        <w:tc>
          <w:tcPr>
            <w:tcW w:w="1456" w:type="dxa"/>
            <w:vAlign w:val="center"/>
          </w:tcPr>
          <w:p w14:paraId="016DC8A7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52"/>
                <w:szCs w:val="52"/>
              </w:rPr>
            </w:pPr>
            <w:r w:rsidRPr="00AB1D70">
              <w:rPr>
                <w:rFonts w:eastAsia="標楷體"/>
                <w:sz w:val="52"/>
                <w:szCs w:val="52"/>
              </w:rPr>
              <w:pict w14:anchorId="5DA7ADA9">
                <v:shape id="_x0000_i1026" type="#_x0000_t75" style="width:41.4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6BB76A89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767EE8A0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7DAF4C37" w14:textId="77777777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洺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r w:rsidRPr="00AB1D70">
              <w:rPr>
                <w:rFonts w:eastAsia="標楷體" w:hint="eastAsia"/>
                <w:sz w:val="20"/>
              </w:rPr>
              <w:t>范姜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490BD131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65651E57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42A200F8" w14:textId="77777777" w:rsidTr="007741B7">
        <w:trPr>
          <w:trHeight w:val="974"/>
        </w:trPr>
        <w:tc>
          <w:tcPr>
            <w:tcW w:w="1456" w:type="dxa"/>
          </w:tcPr>
          <w:p w14:paraId="711B0813" w14:textId="77777777" w:rsidR="001034B1" w:rsidRPr="00AB1D70" w:rsidRDefault="001034B1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 w:rsidRPr="00AB1D70">
              <w:rPr>
                <w:rFonts w:eastAsia="標楷體"/>
                <w:sz w:val="20"/>
              </w:rPr>
              <w:pict w14:anchorId="04BE18D2">
                <v:shape id="_x0000_i102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3511B411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0335D110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試樣品暨數量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5F57A0BB" w14:textId="77777777" w:rsidTr="007741B7">
        <w:tc>
          <w:tcPr>
            <w:tcW w:w="1456" w:type="dxa"/>
            <w:vAlign w:val="center"/>
          </w:tcPr>
          <w:p w14:paraId="5C0BFFBD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0BCADD66">
                <v:shape id="_x0000_i1028" type="#_x0000_t75" style="width:45pt;height:50.4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535ED7BE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788764F1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7D387858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方正式開立試驗編號並傳真「繳費通知單」</w:t>
            </w:r>
          </w:p>
          <w:p w14:paraId="7A6DBF7A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5938454E" w14:textId="77777777" w:rsidTr="007741B7">
        <w:tc>
          <w:tcPr>
            <w:tcW w:w="1456" w:type="dxa"/>
            <w:vAlign w:val="center"/>
          </w:tcPr>
          <w:p w14:paraId="3FBE180D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009C52DF">
                <v:shape id="_x0000_i1029" type="#_x0000_t75" style="width:61.8pt;height:61.8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7AAD76B2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6BAF91E8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497D6C3D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6BAE3CD8" w14:textId="7777777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16611EC3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26E5CEB9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6F575ABD" w14:textId="77777777" w:rsidTr="007741B7">
        <w:tc>
          <w:tcPr>
            <w:tcW w:w="1456" w:type="dxa"/>
            <w:vAlign w:val="center"/>
          </w:tcPr>
          <w:p w14:paraId="5EC7A0B8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0823ED10">
                <v:shape id="_x0000_i1030" type="#_x0000_t75" style="width:52.8pt;height:38.4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2B6D9573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260B381E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17749A7D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68EFECD4" w14:textId="77777777" w:rsidTr="007741B7">
        <w:tc>
          <w:tcPr>
            <w:tcW w:w="1456" w:type="dxa"/>
            <w:vAlign w:val="center"/>
          </w:tcPr>
          <w:p w14:paraId="054100BF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654A2D31">
                <v:shape id="_x0000_i1031" type="#_x0000_t75" style="width:52.8pt;height:52.8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29C64B12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373AC768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6500C0C3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案件委試過程中，如因樣品因素、技術文件不足達180天(日曆天；本中心通知日起算)或開案後無法於一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35C6FE70" w14:textId="77777777" w:rsidTr="007741B7">
        <w:tc>
          <w:tcPr>
            <w:tcW w:w="1456" w:type="dxa"/>
            <w:vAlign w:val="center"/>
          </w:tcPr>
          <w:p w14:paraId="575D61BF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69B4A6D9">
                <v:shape id="_x0000_i1032" type="#_x0000_t75" style="width:52.8pt;height:48.6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347BC955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0BE79FC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4FE8EC88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665F3870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2E1BF125" w14:textId="77777777" w:rsidR="001034B1" w:rsidRPr="00AB1D70" w:rsidRDefault="001034B1" w:rsidP="007741B7">
            <w:pPr>
              <w:jc w:val="center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5271C685">
                <v:shape id="_x0000_i1033" type="#_x0000_t75" style="width:49.2pt;height:49.2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00FEE5D9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4DC45B4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00EF458F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764C40CF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不領回（由本中心逕行處理）</w:t>
            </w:r>
          </w:p>
        </w:tc>
      </w:tr>
      <w:tr w:rsidR="001034B1" w:rsidRPr="00AB1D70" w14:paraId="36D112AF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E051400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1D9C789">
                <v:shape id="_x0000_i1034" type="#_x0000_t75" style="width:52.8pt;height:49.2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53DD32BE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67F08ED8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12A4DCE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洺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r w:rsidRPr="00AB1D70">
              <w:rPr>
                <w:rFonts w:eastAsia="標楷體" w:hint="eastAsia"/>
                <w:sz w:val="20"/>
              </w:rPr>
              <w:t>范姜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59BC0527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1D1E8495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  <w:bookmarkEnd w:id="0"/>
    </w:tbl>
    <w:p w14:paraId="0DC69327" w14:textId="77777777" w:rsidR="001A1419" w:rsidRPr="001034B1" w:rsidRDefault="001A1419" w:rsidP="001034B1">
      <w:pPr>
        <w:jc w:val="center"/>
        <w:rPr>
          <w:szCs w:val="20"/>
        </w:rPr>
      </w:pPr>
    </w:p>
    <w:p w14:paraId="1607EEE6" w14:textId="77777777" w:rsidR="001A1419" w:rsidRDefault="001A1419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4615B270" w14:textId="77777777" w:rsidTr="000E6461">
        <w:tc>
          <w:tcPr>
            <w:tcW w:w="808" w:type="dxa"/>
            <w:vAlign w:val="center"/>
          </w:tcPr>
          <w:p w14:paraId="4964BC14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389032E4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0EFD36B0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2327B9F5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7B818A0E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496B42A3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32E839C9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11FDB44E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主型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4CFAD779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4E290D34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17EC7256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64EB1D0A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2AC5F3A2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07205004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7DAA6BD6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驗</w:t>
            </w:r>
          </w:p>
          <w:p w14:paraId="0DF7EE66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40A16807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339A3479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3DDBC353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32E117ED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規費每型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005FB199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722CED88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171EA05A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B20B2E2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007B2F85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10DAA343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2EB5FFAF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3EDF200E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CFA4845" w14:textId="77777777" w:rsidR="005A6FB2" w:rsidRPr="00854E21" w:rsidRDefault="005A6FB2" w:rsidP="000E646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78B3374C" w14:textId="77777777" w:rsidR="005A6FB2" w:rsidRDefault="005A6FB2" w:rsidP="000E6461">
            <w:pPr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0E5D57F6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規費每型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E041F1B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6F2A2520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2C03176F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10DD946D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1F93DD2F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069927C6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3C978649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1C077092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6476408B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2796F47B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驗</w:t>
            </w:r>
          </w:p>
          <w:p w14:paraId="652DE04F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0DA6C3E9" w14:textId="77777777" w:rsidR="001A1419" w:rsidRDefault="001A1419" w:rsidP="001A1419"/>
    <w:p w14:paraId="51B6792A" w14:textId="7777777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一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605330F3" w14:textId="77777777" w:rsidR="001A1419" w:rsidRPr="00B2494B" w:rsidRDefault="001A1419" w:rsidP="001A1419"/>
    <w:bookmarkEnd w:id="1"/>
    <w:p w14:paraId="7289BB4F" w14:textId="77777777" w:rsidR="00042536" w:rsidRPr="001A1419" w:rsidRDefault="00042536" w:rsidP="000A264D">
      <w:pPr>
        <w:rPr>
          <w:szCs w:val="20"/>
        </w:rPr>
      </w:pPr>
    </w:p>
    <w:sectPr w:rsidR="00042536" w:rsidRPr="001A1419" w:rsidSect="002A20A9">
      <w:headerReference w:type="default" r:id="rId18"/>
      <w:pgSz w:w="11906" w:h="16838"/>
      <w:pgMar w:top="238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D7B3" w14:textId="77777777" w:rsidR="004E77DD" w:rsidRDefault="004E77DD">
      <w:r>
        <w:separator/>
      </w:r>
    </w:p>
  </w:endnote>
  <w:endnote w:type="continuationSeparator" w:id="0">
    <w:p w14:paraId="0B89EF4A" w14:textId="77777777" w:rsidR="004E77DD" w:rsidRDefault="004E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3565" w14:textId="77777777" w:rsidR="004E77DD" w:rsidRDefault="004E77DD">
      <w:r>
        <w:separator/>
      </w:r>
    </w:p>
  </w:footnote>
  <w:footnote w:type="continuationSeparator" w:id="0">
    <w:p w14:paraId="2C84BF84" w14:textId="77777777" w:rsidR="004E77DD" w:rsidRDefault="004E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A51C" w14:textId="77777777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C77E26">
      <w:rPr>
        <w:rFonts w:eastAsia="標楷體" w:hAnsi="標楷體" w:hint="eastAsia"/>
        <w:color w:val="FF0000"/>
        <w:sz w:val="17"/>
        <w:szCs w:val="17"/>
        <w:u w:val="single"/>
      </w:rPr>
      <w:t>G</w:t>
    </w:r>
  </w:p>
  <w:p w14:paraId="7CC0FB22" w14:textId="77777777" w:rsidR="00960CA0" w:rsidRPr="00C11B32" w:rsidRDefault="00D97E57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0067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1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漯</w:t>
    </w:r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126F50FF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53831409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66A48F75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1390170">
    <w:abstractNumId w:val="2"/>
  </w:num>
  <w:num w:numId="2" w16cid:durableId="1935937816">
    <w:abstractNumId w:val="10"/>
  </w:num>
  <w:num w:numId="3" w16cid:durableId="1835610443">
    <w:abstractNumId w:val="5"/>
  </w:num>
  <w:num w:numId="4" w16cid:durableId="1342050892">
    <w:abstractNumId w:val="12"/>
  </w:num>
  <w:num w:numId="5" w16cid:durableId="560799186">
    <w:abstractNumId w:val="1"/>
  </w:num>
  <w:num w:numId="6" w16cid:durableId="1045103646">
    <w:abstractNumId w:val="11"/>
  </w:num>
  <w:num w:numId="7" w16cid:durableId="594367769">
    <w:abstractNumId w:val="6"/>
  </w:num>
  <w:num w:numId="8" w16cid:durableId="1504130652">
    <w:abstractNumId w:val="3"/>
  </w:num>
  <w:num w:numId="9" w16cid:durableId="716009668">
    <w:abstractNumId w:val="7"/>
  </w:num>
  <w:num w:numId="10" w16cid:durableId="1462067390">
    <w:abstractNumId w:val="8"/>
  </w:num>
  <w:num w:numId="11" w16cid:durableId="487862025">
    <w:abstractNumId w:val="0"/>
  </w:num>
  <w:num w:numId="12" w16cid:durableId="404500541">
    <w:abstractNumId w:val="9"/>
  </w:num>
  <w:num w:numId="13" w16cid:durableId="1580166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E89"/>
    <w:rsid w:val="0001356A"/>
    <w:rsid w:val="00023056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33CD6"/>
    <w:rsid w:val="00142E73"/>
    <w:rsid w:val="00143F06"/>
    <w:rsid w:val="00154651"/>
    <w:rsid w:val="00156808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E72E8"/>
    <w:rsid w:val="002F07B6"/>
    <w:rsid w:val="002F2935"/>
    <w:rsid w:val="00301EE7"/>
    <w:rsid w:val="00317D7E"/>
    <w:rsid w:val="00334626"/>
    <w:rsid w:val="00343CDA"/>
    <w:rsid w:val="003537E3"/>
    <w:rsid w:val="00375310"/>
    <w:rsid w:val="003843C9"/>
    <w:rsid w:val="003947BD"/>
    <w:rsid w:val="003949D8"/>
    <w:rsid w:val="003E607B"/>
    <w:rsid w:val="003F0E09"/>
    <w:rsid w:val="0040247B"/>
    <w:rsid w:val="00444557"/>
    <w:rsid w:val="00481E3D"/>
    <w:rsid w:val="00486B50"/>
    <w:rsid w:val="00490835"/>
    <w:rsid w:val="00497398"/>
    <w:rsid w:val="004B12F4"/>
    <w:rsid w:val="004B7B99"/>
    <w:rsid w:val="004E77DD"/>
    <w:rsid w:val="00514500"/>
    <w:rsid w:val="00522BA4"/>
    <w:rsid w:val="005366BB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234A8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B1C8F"/>
    <w:rsid w:val="007D4E12"/>
    <w:rsid w:val="007E0007"/>
    <w:rsid w:val="007E40F7"/>
    <w:rsid w:val="007E676E"/>
    <w:rsid w:val="0083694F"/>
    <w:rsid w:val="008377F4"/>
    <w:rsid w:val="008552CF"/>
    <w:rsid w:val="0086611B"/>
    <w:rsid w:val="008748AA"/>
    <w:rsid w:val="00893E3B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A026C7"/>
    <w:rsid w:val="00A17F8D"/>
    <w:rsid w:val="00A26435"/>
    <w:rsid w:val="00A333A8"/>
    <w:rsid w:val="00A57E36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6DCB"/>
    <w:rsid w:val="00CA7C3C"/>
    <w:rsid w:val="00CC5524"/>
    <w:rsid w:val="00CE119F"/>
    <w:rsid w:val="00CE2486"/>
    <w:rsid w:val="00CE3728"/>
    <w:rsid w:val="00CE78A2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C0978"/>
    <w:rsid w:val="00DD10A7"/>
    <w:rsid w:val="00DE62CD"/>
    <w:rsid w:val="00E276F4"/>
    <w:rsid w:val="00E45ACE"/>
    <w:rsid w:val="00E5565E"/>
    <w:rsid w:val="00E656CE"/>
    <w:rsid w:val="00E73BAA"/>
    <w:rsid w:val="00E92BD3"/>
    <w:rsid w:val="00EA295F"/>
    <w:rsid w:val="00EB13A0"/>
    <w:rsid w:val="00EB25AB"/>
    <w:rsid w:val="00EE1A1E"/>
    <w:rsid w:val="00EE5251"/>
    <w:rsid w:val="00F07B75"/>
    <w:rsid w:val="00F2479E"/>
    <w:rsid w:val="00F76F50"/>
    <w:rsid w:val="00F90AF6"/>
    <w:rsid w:val="00FA150B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5E6136"/>
  <w15:chartTrackingRefBased/>
  <w15:docId w15:val="{07953BF4-4975-41B5-BEE2-47187F5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E782-3131-44ED-881F-B4DA3A5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5</Characters>
  <Application>Microsoft Office Word</Application>
  <DocSecurity>0</DocSecurity>
  <Lines>25</Lines>
  <Paragraphs>7</Paragraphs>
  <ScaleCrop>false</ScaleCrop>
  <Company>tertec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cp:lastModifiedBy>蔡明錕</cp:lastModifiedBy>
  <cp:revision>3</cp:revision>
  <cp:lastPrinted>2023-02-16T05:23:00Z</cp:lastPrinted>
  <dcterms:created xsi:type="dcterms:W3CDTF">2023-06-13T11:17:00Z</dcterms:created>
  <dcterms:modified xsi:type="dcterms:W3CDTF">2023-06-13T11:17:00Z</dcterms:modified>
</cp:coreProperties>
</file>